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77FF4" w14:textId="7E4B2F84" w:rsidR="004B1145" w:rsidRPr="00B124D5" w:rsidRDefault="001C0308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40.</w:t>
      </w:r>
      <w:r w:rsidR="00ED178F">
        <w:rPr>
          <w:rFonts w:ascii="Times New Roman" w:hAnsi="Times New Roman"/>
        </w:rPr>
        <w:t>12.2020</w:t>
      </w:r>
      <w:r w:rsidR="004D41D0">
        <w:rPr>
          <w:rFonts w:ascii="Times New Roman" w:hAnsi="Times New Roman"/>
        </w:rPr>
        <w:tab/>
      </w:r>
      <w:r w:rsidR="002A02B5" w:rsidRPr="00B124D5">
        <w:rPr>
          <w:rFonts w:ascii="Times New Roman" w:hAnsi="Times New Roman"/>
        </w:rPr>
        <w:t>Tarnobrzeg, dn</w:t>
      </w:r>
      <w:r w:rsidR="00F804AF">
        <w:rPr>
          <w:rFonts w:ascii="Times New Roman" w:hAnsi="Times New Roman"/>
        </w:rPr>
        <w:t xml:space="preserve">ia </w:t>
      </w:r>
      <w:r w:rsidR="00BA6313">
        <w:rPr>
          <w:rFonts w:ascii="Times New Roman" w:hAnsi="Times New Roman"/>
        </w:rPr>
        <w:t xml:space="preserve">  </w:t>
      </w:r>
      <w:r w:rsidR="00156B7D">
        <w:rPr>
          <w:rFonts w:ascii="Times New Roman" w:hAnsi="Times New Roman"/>
        </w:rPr>
        <w:t>14.03.2024</w:t>
      </w:r>
      <w:r w:rsidR="0091641C">
        <w:rPr>
          <w:rFonts w:ascii="Times New Roman" w:hAnsi="Times New Roman"/>
        </w:rPr>
        <w:t xml:space="preserve"> </w:t>
      </w:r>
      <w:r w:rsidR="00F227B6">
        <w:rPr>
          <w:rFonts w:ascii="Times New Roman" w:hAnsi="Times New Roman"/>
        </w:rPr>
        <w:t>r.</w:t>
      </w:r>
      <w:r w:rsidR="00B124D5" w:rsidRPr="00B124D5">
        <w:rPr>
          <w:rFonts w:ascii="Times New Roman" w:hAnsi="Times New Roman"/>
        </w:rPr>
        <w:t xml:space="preserve"> </w:t>
      </w:r>
    </w:p>
    <w:p w14:paraId="2BC47940" w14:textId="77777777" w:rsidR="00A86D74" w:rsidRDefault="00A86D74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14:paraId="2B6C5C46" w14:textId="77777777" w:rsidR="00B20DF3" w:rsidRPr="00582966" w:rsidRDefault="008E32D7" w:rsidP="00582966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124D5">
        <w:rPr>
          <w:rFonts w:ascii="Times New Roman" w:hAnsi="Times New Roman"/>
          <w:b/>
          <w:spacing w:val="40"/>
          <w:w w:val="130"/>
        </w:rPr>
        <w:t>WYKAZ</w:t>
      </w:r>
    </w:p>
    <w:p w14:paraId="771CC2F7" w14:textId="0903FAA0" w:rsidR="0075373F" w:rsidRPr="00BA6313" w:rsidRDefault="008E32D7" w:rsidP="00BA6313">
      <w:pPr>
        <w:pStyle w:val="Tekstpodstawowy2"/>
        <w:jc w:val="both"/>
        <w:rPr>
          <w:bCs/>
          <w:sz w:val="24"/>
          <w:szCs w:val="24"/>
        </w:rPr>
      </w:pPr>
      <w:r w:rsidRPr="00BA6313">
        <w:rPr>
          <w:sz w:val="24"/>
          <w:szCs w:val="24"/>
        </w:rPr>
        <w:t xml:space="preserve">nieruchomości </w:t>
      </w:r>
      <w:r w:rsidR="002E66C8" w:rsidRPr="00BA6313">
        <w:rPr>
          <w:sz w:val="24"/>
          <w:szCs w:val="24"/>
        </w:rPr>
        <w:t>położon</w:t>
      </w:r>
      <w:r w:rsidR="00CE5896" w:rsidRPr="00BA6313">
        <w:rPr>
          <w:sz w:val="24"/>
          <w:szCs w:val="24"/>
        </w:rPr>
        <w:t xml:space="preserve">ych </w:t>
      </w:r>
      <w:r w:rsidR="002E66C8" w:rsidRPr="00BA6313">
        <w:rPr>
          <w:sz w:val="24"/>
          <w:szCs w:val="24"/>
        </w:rPr>
        <w:t xml:space="preserve"> w Tarnobrzegu</w:t>
      </w:r>
      <w:r w:rsidR="005F274C" w:rsidRPr="00BA6313">
        <w:rPr>
          <w:sz w:val="24"/>
          <w:szCs w:val="24"/>
        </w:rPr>
        <w:t xml:space="preserve"> </w:t>
      </w:r>
      <w:r w:rsidR="00BA6313" w:rsidRPr="00BA6313">
        <w:rPr>
          <w:sz w:val="24"/>
          <w:szCs w:val="24"/>
        </w:rPr>
        <w:t xml:space="preserve">przy </w:t>
      </w:r>
      <w:r w:rsidR="00BA6313" w:rsidRPr="00BA6313">
        <w:rPr>
          <w:bCs/>
          <w:sz w:val="24"/>
          <w:szCs w:val="24"/>
        </w:rPr>
        <w:t xml:space="preserve">ul. </w:t>
      </w:r>
      <w:r w:rsidR="00707D67">
        <w:rPr>
          <w:bCs/>
          <w:sz w:val="24"/>
          <w:szCs w:val="24"/>
        </w:rPr>
        <w:t>Zamkowej</w:t>
      </w:r>
      <w:r w:rsidR="00BA6313" w:rsidRPr="00BA6313">
        <w:rPr>
          <w:bCs/>
          <w:sz w:val="24"/>
          <w:szCs w:val="24"/>
        </w:rPr>
        <w:t xml:space="preserve">  obręb Mokrzyszów </w:t>
      </w:r>
      <w:r w:rsidRPr="00BA6313">
        <w:rPr>
          <w:sz w:val="24"/>
          <w:szCs w:val="24"/>
        </w:rPr>
        <w:t>przeznaczon</w:t>
      </w:r>
      <w:r w:rsidR="00CE5896" w:rsidRPr="00BA6313">
        <w:rPr>
          <w:sz w:val="24"/>
          <w:szCs w:val="24"/>
        </w:rPr>
        <w:t xml:space="preserve">ych </w:t>
      </w:r>
      <w:r w:rsidR="00A86D74" w:rsidRPr="00BA6313">
        <w:rPr>
          <w:sz w:val="24"/>
          <w:szCs w:val="24"/>
        </w:rPr>
        <w:t xml:space="preserve">do sprzedaży </w:t>
      </w:r>
      <w:r w:rsidR="004D41D0" w:rsidRPr="00BA6313">
        <w:rPr>
          <w:sz w:val="24"/>
          <w:szCs w:val="24"/>
        </w:rPr>
        <w:t xml:space="preserve"> </w:t>
      </w:r>
      <w:r w:rsidRPr="00BA6313">
        <w:rPr>
          <w:sz w:val="24"/>
          <w:szCs w:val="24"/>
        </w:rPr>
        <w:t xml:space="preserve">w trybie </w:t>
      </w:r>
      <w:r w:rsidR="002E66C8" w:rsidRPr="00BA6313">
        <w:rPr>
          <w:sz w:val="24"/>
          <w:szCs w:val="24"/>
        </w:rPr>
        <w:t>przetargu</w:t>
      </w:r>
      <w:r w:rsidR="00FA73EA" w:rsidRPr="00BA6313">
        <w:rPr>
          <w:sz w:val="24"/>
          <w:szCs w:val="24"/>
        </w:rPr>
        <w:t xml:space="preserve"> ustnego nieograniczonego</w:t>
      </w:r>
      <w:r w:rsidR="002E66C8" w:rsidRPr="00BA6313">
        <w:rPr>
          <w:sz w:val="24"/>
          <w:szCs w:val="24"/>
        </w:rPr>
        <w:t xml:space="preserve"> </w:t>
      </w:r>
      <w:r w:rsidR="00B62774" w:rsidRPr="00BA6313">
        <w:rPr>
          <w:sz w:val="24"/>
          <w:szCs w:val="24"/>
        </w:rPr>
        <w:t>na podstawie Uchwał</w:t>
      </w:r>
      <w:r w:rsidR="00995F13" w:rsidRPr="00BA6313">
        <w:rPr>
          <w:sz w:val="24"/>
          <w:szCs w:val="24"/>
        </w:rPr>
        <w:t>y</w:t>
      </w:r>
      <w:r w:rsidR="003007E7" w:rsidRPr="003007E7">
        <w:rPr>
          <w:sz w:val="24"/>
          <w:szCs w:val="24"/>
        </w:rPr>
        <w:t xml:space="preserve"> </w:t>
      </w:r>
      <w:r w:rsidR="003007E7" w:rsidRPr="00BA6313">
        <w:rPr>
          <w:sz w:val="24"/>
          <w:szCs w:val="24"/>
        </w:rPr>
        <w:t xml:space="preserve">Nr </w:t>
      </w:r>
      <w:r w:rsidR="003007E7">
        <w:rPr>
          <w:sz w:val="24"/>
          <w:szCs w:val="24"/>
        </w:rPr>
        <w:t>XXXIII/</w:t>
      </w:r>
      <w:r w:rsidR="003007E7" w:rsidRPr="00BA6313">
        <w:rPr>
          <w:sz w:val="24"/>
          <w:szCs w:val="24"/>
        </w:rPr>
        <w:t>3</w:t>
      </w:r>
      <w:r w:rsidR="003007E7">
        <w:rPr>
          <w:sz w:val="24"/>
          <w:szCs w:val="24"/>
        </w:rPr>
        <w:t>54</w:t>
      </w:r>
      <w:r w:rsidR="003007E7" w:rsidRPr="00BA6313">
        <w:rPr>
          <w:sz w:val="24"/>
          <w:szCs w:val="24"/>
        </w:rPr>
        <w:t xml:space="preserve">/2020  </w:t>
      </w:r>
      <w:r w:rsidR="005F274C" w:rsidRPr="00BA6313">
        <w:rPr>
          <w:sz w:val="24"/>
          <w:szCs w:val="24"/>
        </w:rPr>
        <w:t xml:space="preserve"> </w:t>
      </w:r>
      <w:r w:rsidR="00BA6313" w:rsidRPr="00BA6313">
        <w:rPr>
          <w:sz w:val="24"/>
          <w:szCs w:val="24"/>
        </w:rPr>
        <w:t xml:space="preserve">Rady Miasta Tarnobrzega z dnia </w:t>
      </w:r>
      <w:r w:rsidR="00707D67">
        <w:rPr>
          <w:sz w:val="24"/>
          <w:szCs w:val="24"/>
        </w:rPr>
        <w:t>30 września</w:t>
      </w:r>
      <w:r w:rsidR="00BA6313" w:rsidRPr="00BA6313">
        <w:rPr>
          <w:sz w:val="24"/>
          <w:szCs w:val="24"/>
        </w:rPr>
        <w:t xml:space="preserve"> 2020  r. </w:t>
      </w:r>
      <w:r w:rsidR="00FA73EA" w:rsidRPr="00BA6313">
        <w:rPr>
          <w:bCs/>
          <w:sz w:val="24"/>
          <w:szCs w:val="24"/>
        </w:rPr>
        <w:t xml:space="preserve">oraz </w:t>
      </w:r>
      <w:r w:rsidR="006F682C" w:rsidRPr="00BA6313">
        <w:rPr>
          <w:bCs/>
          <w:sz w:val="24"/>
          <w:szCs w:val="24"/>
        </w:rPr>
        <w:t>Z</w:t>
      </w:r>
      <w:r w:rsidR="00FA73EA" w:rsidRPr="00BA6313">
        <w:rPr>
          <w:bCs/>
          <w:sz w:val="24"/>
          <w:szCs w:val="24"/>
        </w:rPr>
        <w:t xml:space="preserve">arządzenia Prezydenta Miasta Tarnobrzega nr  </w:t>
      </w:r>
      <w:r w:rsidR="0091641C">
        <w:rPr>
          <w:bCs/>
          <w:sz w:val="24"/>
          <w:szCs w:val="24"/>
        </w:rPr>
        <w:t>63/2022</w:t>
      </w:r>
      <w:r w:rsidR="00707D67">
        <w:rPr>
          <w:bCs/>
          <w:sz w:val="24"/>
          <w:szCs w:val="24"/>
        </w:rPr>
        <w:t xml:space="preserve"> </w:t>
      </w:r>
      <w:r w:rsidR="004B1DFD" w:rsidRPr="008B5E6C">
        <w:rPr>
          <w:bCs/>
          <w:sz w:val="24"/>
          <w:szCs w:val="24"/>
        </w:rPr>
        <w:t xml:space="preserve">z dnia  </w:t>
      </w:r>
      <w:r w:rsidR="0091641C">
        <w:rPr>
          <w:bCs/>
          <w:sz w:val="24"/>
          <w:szCs w:val="24"/>
        </w:rPr>
        <w:t>22 lutego 2022</w:t>
      </w:r>
      <w:r w:rsidR="004B1DFD" w:rsidRPr="00BA6313">
        <w:rPr>
          <w:bCs/>
          <w:sz w:val="24"/>
          <w:szCs w:val="24"/>
        </w:rPr>
        <w:t xml:space="preserve"> r.</w:t>
      </w:r>
    </w:p>
    <w:p w14:paraId="25708042" w14:textId="11845198" w:rsidR="00A86D74" w:rsidRPr="00BA6313" w:rsidRDefault="00B62774" w:rsidP="00BA6313">
      <w:pPr>
        <w:pStyle w:val="Bezodstpw"/>
        <w:rPr>
          <w:rFonts w:ascii="Times New Roman" w:hAnsi="Times New Roman"/>
        </w:rPr>
      </w:pPr>
      <w:r w:rsidRPr="00BA6313">
        <w:rPr>
          <w:rFonts w:ascii="Times New Roman" w:hAnsi="Times New Roman"/>
        </w:rPr>
        <w:t>Działając zgodnie</w:t>
      </w:r>
      <w:r w:rsidR="004D68E2" w:rsidRPr="00BA6313">
        <w:rPr>
          <w:rFonts w:ascii="Times New Roman" w:hAnsi="Times New Roman"/>
        </w:rPr>
        <w:t xml:space="preserve"> z przepisami Ustawy z dnia 21 sierpnia 1997r. o gospodarce nieruchomościami /t.j. Dz. U. z 20</w:t>
      </w:r>
      <w:r w:rsidR="00BA6313">
        <w:rPr>
          <w:rFonts w:ascii="Times New Roman" w:hAnsi="Times New Roman"/>
        </w:rPr>
        <w:t>2</w:t>
      </w:r>
      <w:r w:rsidR="00156B7D">
        <w:rPr>
          <w:rFonts w:ascii="Times New Roman" w:hAnsi="Times New Roman"/>
        </w:rPr>
        <w:t xml:space="preserve">3 </w:t>
      </w:r>
      <w:r w:rsidR="004D68E2" w:rsidRPr="00BA6313">
        <w:rPr>
          <w:rFonts w:ascii="Times New Roman" w:hAnsi="Times New Roman"/>
        </w:rPr>
        <w:t xml:space="preserve">r. </w:t>
      </w:r>
      <w:r w:rsidR="00D540D0" w:rsidRPr="00BA6313">
        <w:rPr>
          <w:rFonts w:ascii="Times New Roman" w:hAnsi="Times New Roman"/>
        </w:rPr>
        <w:t>poz.</w:t>
      </w:r>
      <w:r w:rsidR="004D68E2" w:rsidRPr="00BA6313">
        <w:rPr>
          <w:rFonts w:ascii="Times New Roman" w:hAnsi="Times New Roman"/>
        </w:rPr>
        <w:t xml:space="preserve"> </w:t>
      </w:r>
      <w:r w:rsidR="00156B7D">
        <w:rPr>
          <w:rFonts w:ascii="Times New Roman" w:hAnsi="Times New Roman"/>
        </w:rPr>
        <w:t xml:space="preserve">344 </w:t>
      </w:r>
      <w:r w:rsidR="004D68E2" w:rsidRPr="00BA6313">
        <w:rPr>
          <w:rFonts w:ascii="Times New Roman" w:hAnsi="Times New Roman"/>
        </w:rPr>
        <w:t>z</w:t>
      </w:r>
      <w:r w:rsidR="00824E99" w:rsidRPr="00BA6313">
        <w:rPr>
          <w:rFonts w:ascii="Times New Roman" w:hAnsi="Times New Roman"/>
        </w:rPr>
        <w:t>e</w:t>
      </w:r>
      <w:r w:rsidR="004D68E2" w:rsidRPr="00BA6313">
        <w:rPr>
          <w:rFonts w:ascii="Times New Roman" w:hAnsi="Times New Roman"/>
        </w:rPr>
        <w:t>. zm./ Prezydent Miasta Tarnobrzeg</w:t>
      </w:r>
      <w:r w:rsidR="00E66EE7" w:rsidRPr="00BA6313">
        <w:rPr>
          <w:rFonts w:ascii="Times New Roman" w:hAnsi="Times New Roman"/>
        </w:rPr>
        <w:t>a</w:t>
      </w:r>
      <w:r w:rsidR="004D68E2" w:rsidRPr="00BA6313">
        <w:rPr>
          <w:rFonts w:ascii="Times New Roman" w:hAnsi="Times New Roman"/>
          <w:b/>
        </w:rPr>
        <w:t xml:space="preserve"> </w:t>
      </w:r>
      <w:r w:rsidR="004D68E2" w:rsidRPr="00BA6313">
        <w:rPr>
          <w:rFonts w:ascii="Times New Roman" w:hAnsi="Times New Roman"/>
        </w:rPr>
        <w:t>podaje do publicznej wiadomości wykaz nieruchomości</w:t>
      </w:r>
      <w:r w:rsidR="00995F13" w:rsidRPr="00BA6313">
        <w:rPr>
          <w:rFonts w:ascii="Times New Roman" w:hAnsi="Times New Roman"/>
        </w:rPr>
        <w:t xml:space="preserve"> </w:t>
      </w:r>
      <w:r w:rsidR="004D68E2" w:rsidRPr="00BA6313">
        <w:rPr>
          <w:rFonts w:ascii="Times New Roman" w:hAnsi="Times New Roman"/>
        </w:rPr>
        <w:t>stanowiąc</w:t>
      </w:r>
      <w:r w:rsidR="00995F13" w:rsidRPr="00BA6313">
        <w:rPr>
          <w:rFonts w:ascii="Times New Roman" w:hAnsi="Times New Roman"/>
        </w:rPr>
        <w:t xml:space="preserve">ych </w:t>
      </w:r>
      <w:r w:rsidR="004D68E2" w:rsidRPr="00BA6313">
        <w:rPr>
          <w:rFonts w:ascii="Times New Roman" w:hAnsi="Times New Roman"/>
        </w:rPr>
        <w:t xml:space="preserve">własność </w:t>
      </w:r>
      <w:r w:rsidR="003007E7">
        <w:rPr>
          <w:rFonts w:ascii="Times New Roman" w:hAnsi="Times New Roman"/>
        </w:rPr>
        <w:t>Miasta</w:t>
      </w:r>
      <w:r w:rsidR="004D68E2" w:rsidRPr="00BA6313">
        <w:rPr>
          <w:rFonts w:ascii="Times New Roman" w:hAnsi="Times New Roman"/>
        </w:rPr>
        <w:t xml:space="preserve"> Tarnobrzeg</w:t>
      </w:r>
      <w:r w:rsidR="003007E7">
        <w:rPr>
          <w:rFonts w:ascii="Times New Roman" w:hAnsi="Times New Roman"/>
        </w:rPr>
        <w:t>a</w:t>
      </w:r>
      <w:r w:rsidR="004D68E2" w:rsidRPr="00BA6313">
        <w:rPr>
          <w:rFonts w:ascii="Times New Roman" w:hAnsi="Times New Roman"/>
        </w:rPr>
        <w:t xml:space="preserve"> przeznaczon</w:t>
      </w:r>
      <w:r w:rsidR="00995F13" w:rsidRPr="00BA6313">
        <w:rPr>
          <w:rFonts w:ascii="Times New Roman" w:hAnsi="Times New Roman"/>
        </w:rPr>
        <w:t xml:space="preserve">ych </w:t>
      </w:r>
      <w:r w:rsidR="004D68E2" w:rsidRPr="00BA6313">
        <w:rPr>
          <w:rFonts w:ascii="Times New Roman" w:hAnsi="Times New Roman"/>
        </w:rPr>
        <w:t xml:space="preserve">do sprzedaży w trybie </w:t>
      </w:r>
      <w:r w:rsidR="00437DF9" w:rsidRPr="00BA6313">
        <w:rPr>
          <w:rFonts w:ascii="Times New Roman" w:hAnsi="Times New Roman"/>
        </w:rPr>
        <w:t xml:space="preserve">przetargu </w:t>
      </w:r>
      <w:r w:rsidR="0027058F" w:rsidRPr="00BA6313">
        <w:rPr>
          <w:rFonts w:ascii="Times New Roman" w:hAnsi="Times New Roman"/>
        </w:rPr>
        <w:t xml:space="preserve"> ustnego </w:t>
      </w:r>
      <w:r w:rsidR="00437DF9" w:rsidRPr="00BA6313">
        <w:rPr>
          <w:rFonts w:ascii="Times New Roman" w:hAnsi="Times New Roman"/>
        </w:rPr>
        <w:t>nieograniczonego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  <w:tblCaption w:val="wykaz nieruchomosci "/>
        <w:tblDescription w:val="wykaz działek przy ul. Zamkowej"/>
      </w:tblPr>
      <w:tblGrid>
        <w:gridCol w:w="545"/>
        <w:gridCol w:w="2284"/>
        <w:gridCol w:w="1703"/>
        <w:gridCol w:w="4266"/>
        <w:gridCol w:w="3164"/>
        <w:gridCol w:w="3164"/>
      </w:tblGrid>
      <w:tr w:rsidR="004B6253" w:rsidRPr="00B124D5" w14:paraId="46C82FA5" w14:textId="77777777" w:rsidTr="000E783A">
        <w:trPr>
          <w:trHeight w:val="680"/>
          <w:tblHeader/>
          <w:jc w:val="center"/>
        </w:trPr>
        <w:tc>
          <w:tcPr>
            <w:tcW w:w="180" w:type="pct"/>
            <w:vAlign w:val="center"/>
          </w:tcPr>
          <w:p w14:paraId="67F527A2" w14:textId="77777777" w:rsidR="004B6253" w:rsidRPr="005419D3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Lp.</w:t>
            </w:r>
          </w:p>
        </w:tc>
        <w:tc>
          <w:tcPr>
            <w:tcW w:w="755" w:type="pct"/>
            <w:vAlign w:val="center"/>
          </w:tcPr>
          <w:p w14:paraId="42FE72E1" w14:textId="77777777" w:rsidR="00A86D74" w:rsidRPr="005419D3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689F356" w14:textId="77777777" w:rsidR="004B6253" w:rsidRPr="005419D3" w:rsidRDefault="004B6253" w:rsidP="00B70E7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Oznaczenie nieruchomości wg księgi wieczystej</w:t>
            </w:r>
            <w:r w:rsidR="00B70E70" w:rsidRPr="005419D3">
              <w:rPr>
                <w:rFonts w:ascii="Times New Roman" w:hAnsi="Times New Roman"/>
              </w:rPr>
              <w:t xml:space="preserve"> </w:t>
            </w:r>
            <w:r w:rsidRPr="005419D3">
              <w:rPr>
                <w:rFonts w:ascii="Times New Roman" w:hAnsi="Times New Roman"/>
              </w:rPr>
              <w:t>i wg katastru</w:t>
            </w:r>
          </w:p>
          <w:p w14:paraId="6548FCA9" w14:textId="77777777" w:rsidR="00A86D74" w:rsidRPr="005419D3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pct"/>
            <w:vAlign w:val="center"/>
          </w:tcPr>
          <w:p w14:paraId="3C11D81B" w14:textId="77777777" w:rsidR="004B6253" w:rsidRPr="005419D3" w:rsidRDefault="004B6253" w:rsidP="00B70E7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Po</w:t>
            </w:r>
            <w:r w:rsidR="00B70E70" w:rsidRPr="005419D3">
              <w:rPr>
                <w:rFonts w:ascii="Times New Roman" w:hAnsi="Times New Roman"/>
              </w:rPr>
              <w:t>wierzchnia</w:t>
            </w:r>
            <w:r w:rsidRPr="005419D3">
              <w:rPr>
                <w:rFonts w:ascii="Times New Roman" w:hAnsi="Times New Roman"/>
              </w:rPr>
              <w:t xml:space="preserve"> nieruchomości</w:t>
            </w:r>
          </w:p>
        </w:tc>
        <w:tc>
          <w:tcPr>
            <w:tcW w:w="1410" w:type="pct"/>
            <w:vAlign w:val="center"/>
          </w:tcPr>
          <w:p w14:paraId="139C4F31" w14:textId="17723696" w:rsidR="003007E7" w:rsidRPr="005419D3" w:rsidRDefault="004B6253" w:rsidP="003007E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Opis nieruchomości</w:t>
            </w:r>
          </w:p>
          <w:p w14:paraId="6E96B3EF" w14:textId="66674B32" w:rsidR="004B6253" w:rsidRPr="005419D3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pct"/>
            <w:vAlign w:val="center"/>
          </w:tcPr>
          <w:p w14:paraId="2681CD50" w14:textId="4BB5AA75" w:rsidR="004B6253" w:rsidRPr="005419D3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 xml:space="preserve">Przeznaczenie </w:t>
            </w:r>
            <w:r w:rsidR="00315F22">
              <w:rPr>
                <w:rFonts w:ascii="Times New Roman" w:hAnsi="Times New Roman"/>
              </w:rPr>
              <w:t xml:space="preserve">nieruchomości </w:t>
            </w:r>
          </w:p>
          <w:p w14:paraId="5CAE48B5" w14:textId="77777777" w:rsidR="004B6253" w:rsidRPr="005419D3" w:rsidRDefault="004B6253" w:rsidP="005419D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i sposób jej zagospodarowania</w:t>
            </w:r>
          </w:p>
        </w:tc>
        <w:tc>
          <w:tcPr>
            <w:tcW w:w="1046" w:type="pct"/>
            <w:vAlign w:val="center"/>
          </w:tcPr>
          <w:p w14:paraId="25282F02" w14:textId="77777777" w:rsidR="003F6AFF" w:rsidRPr="005419D3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Cena</w:t>
            </w:r>
          </w:p>
          <w:p w14:paraId="11A01EBF" w14:textId="77777777" w:rsidR="004B6253" w:rsidRPr="005419D3" w:rsidRDefault="003F6AF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 xml:space="preserve">wywoławcza </w:t>
            </w:r>
            <w:r w:rsidR="004B6253" w:rsidRPr="005419D3">
              <w:rPr>
                <w:rFonts w:ascii="Times New Roman" w:hAnsi="Times New Roman"/>
              </w:rPr>
              <w:t>nieruchomości</w:t>
            </w:r>
          </w:p>
        </w:tc>
      </w:tr>
      <w:tr w:rsidR="004B6253" w:rsidRPr="00C00B92" w14:paraId="79AF5504" w14:textId="77777777" w:rsidTr="009279DB">
        <w:trPr>
          <w:trHeight w:val="805"/>
          <w:jc w:val="center"/>
        </w:trPr>
        <w:tc>
          <w:tcPr>
            <w:tcW w:w="180" w:type="pct"/>
          </w:tcPr>
          <w:p w14:paraId="08D8B7DE" w14:textId="77777777" w:rsidR="004B6253" w:rsidRPr="00C00B92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1.</w:t>
            </w:r>
          </w:p>
        </w:tc>
        <w:tc>
          <w:tcPr>
            <w:tcW w:w="755" w:type="pct"/>
            <w:vAlign w:val="center"/>
          </w:tcPr>
          <w:p w14:paraId="48FF76FA" w14:textId="3E558C6C" w:rsidR="0071625D" w:rsidRPr="00C00B92" w:rsidRDefault="004C426A" w:rsidP="00C00B92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</w:rPr>
              <w:t>2282/12</w:t>
            </w:r>
          </w:p>
        </w:tc>
        <w:tc>
          <w:tcPr>
            <w:tcW w:w="563" w:type="pct"/>
            <w:vAlign w:val="center"/>
          </w:tcPr>
          <w:p w14:paraId="0B842BD1" w14:textId="57817201" w:rsidR="004B6253" w:rsidRPr="00C00B92" w:rsidRDefault="004D41D0" w:rsidP="00B23F7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0,</w:t>
            </w:r>
            <w:r w:rsidR="004C426A">
              <w:rPr>
                <w:rFonts w:ascii="Times New Roman" w:hAnsi="Times New Roman"/>
              </w:rPr>
              <w:t xml:space="preserve">0998 </w:t>
            </w:r>
            <w:r w:rsidR="004B6253" w:rsidRPr="00C00B92">
              <w:rPr>
                <w:rFonts w:ascii="Times New Roman" w:hAnsi="Times New Roman"/>
              </w:rPr>
              <w:t>ha</w:t>
            </w:r>
          </w:p>
        </w:tc>
        <w:tc>
          <w:tcPr>
            <w:tcW w:w="1410" w:type="pct"/>
            <w:vAlign w:val="center"/>
          </w:tcPr>
          <w:p w14:paraId="13180509" w14:textId="3555ECE1" w:rsidR="009279DB" w:rsidRDefault="009279DB" w:rsidP="009279D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ruchomość posiada regularny kształt, stanowi teren plaski, niezabudowany, nieogrodzony, porośnięty trawami.</w:t>
            </w:r>
          </w:p>
          <w:p w14:paraId="35B33CB9" w14:textId="1B85E89D" w:rsidR="00865ABF" w:rsidRPr="00C00B92" w:rsidRDefault="009279DB" w:rsidP="009279D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sąsiedztwie znajduje się zabudowa jednorodzinna</w:t>
            </w:r>
          </w:p>
        </w:tc>
        <w:tc>
          <w:tcPr>
            <w:tcW w:w="1046" w:type="pct"/>
            <w:vAlign w:val="center"/>
          </w:tcPr>
          <w:p w14:paraId="382D4532" w14:textId="77777777" w:rsidR="004B6253" w:rsidRPr="00C00B92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 xml:space="preserve">Tereny zabudowy </w:t>
            </w:r>
            <w:r w:rsidR="00B124D5" w:rsidRPr="00C00B92">
              <w:rPr>
                <w:rFonts w:ascii="Times New Roman" w:hAnsi="Times New Roman"/>
              </w:rPr>
              <w:t>mieszkaniowej jednorodzinnej</w:t>
            </w:r>
          </w:p>
        </w:tc>
        <w:tc>
          <w:tcPr>
            <w:tcW w:w="1046" w:type="pct"/>
            <w:vAlign w:val="center"/>
          </w:tcPr>
          <w:p w14:paraId="3BC46DA6" w14:textId="08B75C05" w:rsidR="004B6253" w:rsidRPr="00C00B92" w:rsidRDefault="00156B7D" w:rsidP="00B70E7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279DB">
              <w:rPr>
                <w:rFonts w:ascii="Times New Roman" w:hAnsi="Times New Roman"/>
              </w:rPr>
              <w:t>0</w:t>
            </w:r>
            <w:r w:rsidR="00BA6313" w:rsidRPr="00C00B92">
              <w:rPr>
                <w:rFonts w:ascii="Times New Roman" w:hAnsi="Times New Roman"/>
              </w:rPr>
              <w:t> 000,</w:t>
            </w:r>
            <w:r w:rsidR="004B6253" w:rsidRPr="00C00B92">
              <w:rPr>
                <w:rFonts w:ascii="Times New Roman" w:hAnsi="Times New Roman"/>
              </w:rPr>
              <w:t>00 zł</w:t>
            </w:r>
            <w:r w:rsidR="00B70E70" w:rsidRPr="00C00B92">
              <w:rPr>
                <w:rFonts w:ascii="Times New Roman" w:hAnsi="Times New Roman"/>
              </w:rPr>
              <w:t xml:space="preserve"> </w:t>
            </w:r>
            <w:r w:rsidR="004B6253" w:rsidRPr="00C00B92">
              <w:rPr>
                <w:rFonts w:ascii="Times New Roman" w:hAnsi="Times New Roman"/>
              </w:rPr>
              <w:t>+ 23% VAT</w:t>
            </w:r>
          </w:p>
        </w:tc>
      </w:tr>
      <w:tr w:rsidR="00D83F62" w:rsidRPr="00C00B92" w14:paraId="0C68906E" w14:textId="77777777" w:rsidTr="009279DB">
        <w:trPr>
          <w:trHeight w:val="416"/>
          <w:jc w:val="center"/>
        </w:trPr>
        <w:tc>
          <w:tcPr>
            <w:tcW w:w="180" w:type="pct"/>
          </w:tcPr>
          <w:p w14:paraId="565D60E1" w14:textId="77777777" w:rsidR="00D83F62" w:rsidRPr="00C00B92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2.</w:t>
            </w:r>
          </w:p>
        </w:tc>
        <w:tc>
          <w:tcPr>
            <w:tcW w:w="755" w:type="pct"/>
            <w:vAlign w:val="center"/>
          </w:tcPr>
          <w:p w14:paraId="575A7D44" w14:textId="63283D72" w:rsidR="00D83F62" w:rsidRPr="00C00B92" w:rsidRDefault="004C426A" w:rsidP="005419D3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282/13</w:t>
            </w:r>
          </w:p>
        </w:tc>
        <w:tc>
          <w:tcPr>
            <w:tcW w:w="563" w:type="pct"/>
            <w:vAlign w:val="center"/>
          </w:tcPr>
          <w:p w14:paraId="45847843" w14:textId="3392C1E6" w:rsidR="00D83F62" w:rsidRPr="00C00B92" w:rsidRDefault="00D83F62" w:rsidP="00B23F7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0</w:t>
            </w:r>
            <w:r w:rsidR="00B23F78" w:rsidRPr="00C00B92">
              <w:rPr>
                <w:rFonts w:ascii="Times New Roman" w:hAnsi="Times New Roman"/>
              </w:rPr>
              <w:t>,</w:t>
            </w:r>
            <w:r w:rsidR="004C426A">
              <w:rPr>
                <w:rFonts w:ascii="Times New Roman" w:hAnsi="Times New Roman"/>
              </w:rPr>
              <w:t xml:space="preserve">0904 </w:t>
            </w:r>
            <w:r w:rsidRPr="00C00B92">
              <w:rPr>
                <w:rFonts w:ascii="Times New Roman" w:hAnsi="Times New Roman"/>
              </w:rPr>
              <w:t>ha</w:t>
            </w:r>
          </w:p>
        </w:tc>
        <w:tc>
          <w:tcPr>
            <w:tcW w:w="1410" w:type="pct"/>
            <w:vAlign w:val="center"/>
          </w:tcPr>
          <w:p w14:paraId="06068506" w14:textId="77777777" w:rsidR="00D83F62" w:rsidRPr="00C00B92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046" w:type="pct"/>
            <w:vAlign w:val="center"/>
          </w:tcPr>
          <w:p w14:paraId="4329F31F" w14:textId="77777777" w:rsidR="00D83F62" w:rsidRPr="00C00B92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046" w:type="pct"/>
            <w:vAlign w:val="center"/>
          </w:tcPr>
          <w:p w14:paraId="3B60D217" w14:textId="4A09C53E" w:rsidR="00865ABF" w:rsidRPr="00C00B92" w:rsidRDefault="00156B7D" w:rsidP="00B70E7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279DB">
              <w:rPr>
                <w:rFonts w:ascii="Times New Roman" w:hAnsi="Times New Roman"/>
              </w:rPr>
              <w:t>5</w:t>
            </w:r>
            <w:r w:rsidR="00FC4456" w:rsidRPr="00C00B92">
              <w:rPr>
                <w:rFonts w:ascii="Times New Roman" w:hAnsi="Times New Roman"/>
              </w:rPr>
              <w:t xml:space="preserve"> </w:t>
            </w:r>
            <w:r w:rsidR="0059764A" w:rsidRPr="00C00B92">
              <w:rPr>
                <w:rFonts w:ascii="Times New Roman" w:hAnsi="Times New Roman"/>
              </w:rPr>
              <w:t>0</w:t>
            </w:r>
            <w:r w:rsidR="00D83F62" w:rsidRPr="00C00B92">
              <w:rPr>
                <w:rFonts w:ascii="Times New Roman" w:hAnsi="Times New Roman"/>
              </w:rPr>
              <w:t>00</w:t>
            </w:r>
            <w:r w:rsidR="0059764A" w:rsidRPr="00C00B92">
              <w:rPr>
                <w:rFonts w:ascii="Times New Roman" w:hAnsi="Times New Roman"/>
              </w:rPr>
              <w:t>,00</w:t>
            </w:r>
            <w:r w:rsidR="00D83F62" w:rsidRPr="00C00B92">
              <w:rPr>
                <w:rFonts w:ascii="Times New Roman" w:hAnsi="Times New Roman"/>
              </w:rPr>
              <w:t xml:space="preserve"> zł</w:t>
            </w:r>
            <w:r w:rsidR="00B70E70" w:rsidRPr="00C00B92">
              <w:rPr>
                <w:rFonts w:ascii="Times New Roman" w:hAnsi="Times New Roman"/>
              </w:rPr>
              <w:t xml:space="preserve"> </w:t>
            </w:r>
            <w:r w:rsidR="00D83F62" w:rsidRPr="00C00B92">
              <w:rPr>
                <w:rFonts w:ascii="Times New Roman" w:hAnsi="Times New Roman"/>
              </w:rPr>
              <w:t>+ 23% VAT</w:t>
            </w:r>
          </w:p>
        </w:tc>
      </w:tr>
      <w:tr w:rsidR="00D83F62" w:rsidRPr="00C00B92" w14:paraId="08B3BE37" w14:textId="77777777" w:rsidTr="009279DB">
        <w:trPr>
          <w:trHeight w:val="407"/>
          <w:jc w:val="center"/>
        </w:trPr>
        <w:tc>
          <w:tcPr>
            <w:tcW w:w="180" w:type="pct"/>
          </w:tcPr>
          <w:p w14:paraId="227977CC" w14:textId="77777777" w:rsidR="00D83F62" w:rsidRPr="00C00B92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3.</w:t>
            </w:r>
          </w:p>
        </w:tc>
        <w:tc>
          <w:tcPr>
            <w:tcW w:w="755" w:type="pct"/>
            <w:vAlign w:val="center"/>
          </w:tcPr>
          <w:p w14:paraId="28F58A8D" w14:textId="27369AAB" w:rsidR="00D83F62" w:rsidRPr="00C00B92" w:rsidRDefault="004C426A" w:rsidP="005419D3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282/14</w:t>
            </w:r>
          </w:p>
        </w:tc>
        <w:tc>
          <w:tcPr>
            <w:tcW w:w="563" w:type="pct"/>
            <w:vAlign w:val="center"/>
          </w:tcPr>
          <w:p w14:paraId="6ED11AF6" w14:textId="35CC8863" w:rsidR="00D83F62" w:rsidRPr="00C00B92" w:rsidRDefault="00D83F62" w:rsidP="00BB0F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0,</w:t>
            </w:r>
            <w:r w:rsidR="004C426A">
              <w:rPr>
                <w:rFonts w:ascii="Times New Roman" w:hAnsi="Times New Roman"/>
              </w:rPr>
              <w:t xml:space="preserve">1165 </w:t>
            </w:r>
            <w:r w:rsidRPr="00C00B92">
              <w:rPr>
                <w:rFonts w:ascii="Times New Roman" w:hAnsi="Times New Roman"/>
              </w:rPr>
              <w:t>ha</w:t>
            </w:r>
          </w:p>
        </w:tc>
        <w:tc>
          <w:tcPr>
            <w:tcW w:w="1410" w:type="pct"/>
            <w:vAlign w:val="center"/>
          </w:tcPr>
          <w:p w14:paraId="6704441A" w14:textId="77777777" w:rsidR="00D83F62" w:rsidRPr="00C00B92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046" w:type="pct"/>
            <w:vAlign w:val="center"/>
          </w:tcPr>
          <w:p w14:paraId="29B599A6" w14:textId="77777777" w:rsidR="00D83F62" w:rsidRPr="00C00B92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046" w:type="pct"/>
            <w:vAlign w:val="center"/>
          </w:tcPr>
          <w:p w14:paraId="36D446FA" w14:textId="01753A3E" w:rsidR="00C00B92" w:rsidRPr="00C00B92" w:rsidRDefault="00156B7D" w:rsidP="00C00B9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279DB">
              <w:rPr>
                <w:rFonts w:ascii="Times New Roman" w:hAnsi="Times New Roman"/>
              </w:rPr>
              <w:t xml:space="preserve">0 </w:t>
            </w:r>
            <w:r w:rsidR="00D83F62" w:rsidRPr="00C00B92">
              <w:rPr>
                <w:rFonts w:ascii="Times New Roman" w:hAnsi="Times New Roman"/>
              </w:rPr>
              <w:t>000,00 zł</w:t>
            </w:r>
            <w:r w:rsidR="00B70E70" w:rsidRPr="00C00B92">
              <w:rPr>
                <w:rFonts w:ascii="Times New Roman" w:hAnsi="Times New Roman"/>
              </w:rPr>
              <w:t xml:space="preserve"> </w:t>
            </w:r>
            <w:r w:rsidR="00D83F62" w:rsidRPr="00C00B92">
              <w:rPr>
                <w:rFonts w:ascii="Times New Roman" w:hAnsi="Times New Roman"/>
              </w:rPr>
              <w:t>+ 23% VAT</w:t>
            </w:r>
          </w:p>
        </w:tc>
      </w:tr>
      <w:tr w:rsidR="0059764A" w:rsidRPr="00C00B92" w14:paraId="0ED495E2" w14:textId="77777777" w:rsidTr="009279DB">
        <w:trPr>
          <w:trHeight w:val="399"/>
          <w:jc w:val="center"/>
        </w:trPr>
        <w:tc>
          <w:tcPr>
            <w:tcW w:w="180" w:type="pct"/>
          </w:tcPr>
          <w:p w14:paraId="7294EBD7" w14:textId="77777777" w:rsidR="0059764A" w:rsidRPr="00C00B92" w:rsidRDefault="0059764A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4.</w:t>
            </w:r>
          </w:p>
        </w:tc>
        <w:tc>
          <w:tcPr>
            <w:tcW w:w="755" w:type="pct"/>
            <w:vAlign w:val="center"/>
          </w:tcPr>
          <w:p w14:paraId="56288938" w14:textId="037504C7" w:rsidR="0059764A" w:rsidRPr="00C00B92" w:rsidRDefault="004C426A" w:rsidP="005419D3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/15</w:t>
            </w:r>
          </w:p>
        </w:tc>
        <w:tc>
          <w:tcPr>
            <w:tcW w:w="563" w:type="pct"/>
            <w:vAlign w:val="center"/>
          </w:tcPr>
          <w:p w14:paraId="6C251BC2" w14:textId="00264EAB" w:rsidR="0059764A" w:rsidRPr="00C00B92" w:rsidRDefault="008F16BF" w:rsidP="00C158E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0,</w:t>
            </w:r>
            <w:r w:rsidR="004C426A">
              <w:rPr>
                <w:rFonts w:ascii="Times New Roman" w:hAnsi="Times New Roman"/>
              </w:rPr>
              <w:t xml:space="preserve">1070 </w:t>
            </w:r>
            <w:r w:rsidR="0059764A" w:rsidRPr="00C00B92">
              <w:rPr>
                <w:rFonts w:ascii="Times New Roman" w:hAnsi="Times New Roman"/>
              </w:rPr>
              <w:t>ha</w:t>
            </w:r>
          </w:p>
        </w:tc>
        <w:tc>
          <w:tcPr>
            <w:tcW w:w="1410" w:type="pct"/>
            <w:vAlign w:val="center"/>
          </w:tcPr>
          <w:p w14:paraId="66A6C953" w14:textId="77777777" w:rsidR="0059764A" w:rsidRPr="00C00B92" w:rsidRDefault="0059764A" w:rsidP="00535AB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046" w:type="pct"/>
            <w:vAlign w:val="center"/>
          </w:tcPr>
          <w:p w14:paraId="27866C11" w14:textId="77777777" w:rsidR="0059764A" w:rsidRPr="00C00B92" w:rsidRDefault="0059764A" w:rsidP="00535AB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046" w:type="pct"/>
            <w:vAlign w:val="center"/>
          </w:tcPr>
          <w:p w14:paraId="6AEC85C4" w14:textId="2EB4297E" w:rsidR="00865ABF" w:rsidRPr="00C00B92" w:rsidRDefault="00156B7D" w:rsidP="00B70E7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279DB">
              <w:rPr>
                <w:rFonts w:ascii="Times New Roman" w:hAnsi="Times New Roman"/>
              </w:rPr>
              <w:t xml:space="preserve">5 </w:t>
            </w:r>
            <w:r w:rsidR="0059764A" w:rsidRPr="00C00B92">
              <w:rPr>
                <w:rFonts w:ascii="Times New Roman" w:hAnsi="Times New Roman"/>
              </w:rPr>
              <w:t>000,00 zł</w:t>
            </w:r>
            <w:r w:rsidR="00B70E70" w:rsidRPr="00C00B92">
              <w:rPr>
                <w:rFonts w:ascii="Times New Roman" w:hAnsi="Times New Roman"/>
              </w:rPr>
              <w:t xml:space="preserve"> </w:t>
            </w:r>
            <w:r w:rsidR="0059764A" w:rsidRPr="00C00B92">
              <w:rPr>
                <w:rFonts w:ascii="Times New Roman" w:hAnsi="Times New Roman"/>
              </w:rPr>
              <w:t>+ 23% VAT</w:t>
            </w:r>
          </w:p>
        </w:tc>
      </w:tr>
      <w:tr w:rsidR="0059764A" w:rsidRPr="00C00B92" w14:paraId="1BC73319" w14:textId="77777777" w:rsidTr="009279DB">
        <w:trPr>
          <w:trHeight w:val="419"/>
          <w:jc w:val="center"/>
        </w:trPr>
        <w:tc>
          <w:tcPr>
            <w:tcW w:w="180" w:type="pct"/>
          </w:tcPr>
          <w:p w14:paraId="0C86C550" w14:textId="77777777" w:rsidR="0059764A" w:rsidRPr="00C00B92" w:rsidRDefault="0059764A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5.</w:t>
            </w:r>
          </w:p>
        </w:tc>
        <w:tc>
          <w:tcPr>
            <w:tcW w:w="755" w:type="pct"/>
            <w:vAlign w:val="center"/>
          </w:tcPr>
          <w:p w14:paraId="294C491C" w14:textId="55498C89" w:rsidR="0059764A" w:rsidRPr="00C00B92" w:rsidRDefault="004C426A" w:rsidP="005419D3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/16</w:t>
            </w:r>
          </w:p>
        </w:tc>
        <w:tc>
          <w:tcPr>
            <w:tcW w:w="563" w:type="pct"/>
            <w:vAlign w:val="center"/>
          </w:tcPr>
          <w:p w14:paraId="6E9D6FBD" w14:textId="797DC2DD" w:rsidR="0059764A" w:rsidRPr="00C00B92" w:rsidRDefault="0059764A" w:rsidP="00C158E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0,</w:t>
            </w:r>
            <w:r w:rsidR="004C426A">
              <w:rPr>
                <w:rFonts w:ascii="Times New Roman" w:hAnsi="Times New Roman"/>
              </w:rPr>
              <w:t xml:space="preserve">1413 </w:t>
            </w:r>
            <w:r w:rsidRPr="00C00B92">
              <w:rPr>
                <w:rFonts w:ascii="Times New Roman" w:hAnsi="Times New Roman"/>
              </w:rPr>
              <w:t>ha</w:t>
            </w:r>
          </w:p>
        </w:tc>
        <w:tc>
          <w:tcPr>
            <w:tcW w:w="1410" w:type="pct"/>
            <w:vAlign w:val="center"/>
          </w:tcPr>
          <w:p w14:paraId="28D4AB2F" w14:textId="77777777" w:rsidR="0059764A" w:rsidRPr="00C00B92" w:rsidRDefault="0059764A" w:rsidP="00535AB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046" w:type="pct"/>
            <w:vAlign w:val="center"/>
          </w:tcPr>
          <w:p w14:paraId="01B7F7EE" w14:textId="77777777" w:rsidR="0059764A" w:rsidRPr="00C00B92" w:rsidRDefault="0059764A" w:rsidP="00535AB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046" w:type="pct"/>
            <w:vAlign w:val="center"/>
          </w:tcPr>
          <w:p w14:paraId="09AF0E60" w14:textId="6B8D5DAA" w:rsidR="00865ABF" w:rsidRPr="00C00B92" w:rsidRDefault="009279DB" w:rsidP="00B70E7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56B7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="004A55A9" w:rsidRPr="00C00B92">
              <w:rPr>
                <w:rFonts w:ascii="Times New Roman" w:hAnsi="Times New Roman"/>
              </w:rPr>
              <w:t xml:space="preserve"> 0</w:t>
            </w:r>
            <w:r w:rsidR="0059764A" w:rsidRPr="00C00B92">
              <w:rPr>
                <w:rFonts w:ascii="Times New Roman" w:hAnsi="Times New Roman"/>
              </w:rPr>
              <w:t>00,00 zł</w:t>
            </w:r>
            <w:r w:rsidR="00B70E70" w:rsidRPr="00C00B92">
              <w:rPr>
                <w:rFonts w:ascii="Times New Roman" w:hAnsi="Times New Roman"/>
              </w:rPr>
              <w:t xml:space="preserve"> </w:t>
            </w:r>
            <w:r w:rsidR="0059764A" w:rsidRPr="00C00B92">
              <w:rPr>
                <w:rFonts w:ascii="Times New Roman" w:hAnsi="Times New Roman"/>
              </w:rPr>
              <w:t>+ 23% VAT</w:t>
            </w:r>
          </w:p>
        </w:tc>
      </w:tr>
      <w:tr w:rsidR="00707D67" w:rsidRPr="00C00B92" w14:paraId="2BEECAEF" w14:textId="77777777" w:rsidTr="009279DB">
        <w:trPr>
          <w:trHeight w:val="413"/>
          <w:jc w:val="center"/>
        </w:trPr>
        <w:tc>
          <w:tcPr>
            <w:tcW w:w="180" w:type="pct"/>
          </w:tcPr>
          <w:p w14:paraId="3E227ACD" w14:textId="3C5FD9D0" w:rsidR="00707D67" w:rsidRDefault="00156B7D" w:rsidP="00707D6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55" w:type="pct"/>
            <w:vAlign w:val="center"/>
          </w:tcPr>
          <w:p w14:paraId="4BCDD39A" w14:textId="680DF4E7" w:rsidR="00707D67" w:rsidRDefault="00707D67" w:rsidP="00707D6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/32</w:t>
            </w:r>
          </w:p>
        </w:tc>
        <w:tc>
          <w:tcPr>
            <w:tcW w:w="563" w:type="pct"/>
            <w:vAlign w:val="center"/>
          </w:tcPr>
          <w:p w14:paraId="323B9F93" w14:textId="28AABB8F" w:rsidR="00707D67" w:rsidRPr="00C00B92" w:rsidRDefault="00707D67" w:rsidP="00707D6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25 ha</w:t>
            </w:r>
          </w:p>
        </w:tc>
        <w:tc>
          <w:tcPr>
            <w:tcW w:w="1410" w:type="pct"/>
            <w:vAlign w:val="center"/>
          </w:tcPr>
          <w:p w14:paraId="3465A212" w14:textId="2440E975" w:rsidR="00707D67" w:rsidRPr="00C00B92" w:rsidRDefault="00707D67" w:rsidP="00707D6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046" w:type="pct"/>
            <w:vAlign w:val="center"/>
          </w:tcPr>
          <w:p w14:paraId="3A0753F2" w14:textId="6948F6EE" w:rsidR="00707D67" w:rsidRPr="00C00B92" w:rsidRDefault="00707D67" w:rsidP="00707D6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046" w:type="pct"/>
          </w:tcPr>
          <w:p w14:paraId="462C48B9" w14:textId="5DC92B91" w:rsidR="00707D67" w:rsidRPr="00C00B92" w:rsidRDefault="00156B7D" w:rsidP="00707D6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279DB">
              <w:rPr>
                <w:rFonts w:ascii="Times New Roman" w:hAnsi="Times New Roman"/>
              </w:rPr>
              <w:t>5</w:t>
            </w:r>
            <w:r w:rsidR="00707D67">
              <w:rPr>
                <w:rFonts w:ascii="Times New Roman" w:hAnsi="Times New Roman"/>
              </w:rPr>
              <w:t xml:space="preserve"> </w:t>
            </w:r>
            <w:r w:rsidR="00707D67" w:rsidRPr="003823CA">
              <w:rPr>
                <w:rFonts w:ascii="Times New Roman" w:hAnsi="Times New Roman"/>
              </w:rPr>
              <w:t>000,00 zł + 23% VAT</w:t>
            </w:r>
          </w:p>
        </w:tc>
      </w:tr>
      <w:tr w:rsidR="00707D67" w:rsidRPr="00C00B92" w14:paraId="4D31D753" w14:textId="77777777" w:rsidTr="009279DB">
        <w:trPr>
          <w:trHeight w:val="413"/>
          <w:jc w:val="center"/>
        </w:trPr>
        <w:tc>
          <w:tcPr>
            <w:tcW w:w="180" w:type="pct"/>
          </w:tcPr>
          <w:p w14:paraId="6A5CB774" w14:textId="4433E5DE" w:rsidR="00707D67" w:rsidRDefault="00707D67" w:rsidP="00707D6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755" w:type="pct"/>
            <w:vAlign w:val="center"/>
          </w:tcPr>
          <w:p w14:paraId="01F6DB53" w14:textId="06833E33" w:rsidR="00707D67" w:rsidRDefault="00707D67" w:rsidP="00707D6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/39</w:t>
            </w:r>
          </w:p>
        </w:tc>
        <w:tc>
          <w:tcPr>
            <w:tcW w:w="563" w:type="pct"/>
            <w:vAlign w:val="center"/>
          </w:tcPr>
          <w:p w14:paraId="7648AE21" w14:textId="3FE9D84A" w:rsidR="00707D67" w:rsidRPr="00C00B92" w:rsidRDefault="00707D67" w:rsidP="00707D6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14 ha</w:t>
            </w:r>
          </w:p>
        </w:tc>
        <w:tc>
          <w:tcPr>
            <w:tcW w:w="1410" w:type="pct"/>
            <w:vAlign w:val="center"/>
          </w:tcPr>
          <w:p w14:paraId="5D4D23EC" w14:textId="4B9A025C" w:rsidR="00707D67" w:rsidRPr="00C00B92" w:rsidRDefault="00707D67" w:rsidP="00707D6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046" w:type="pct"/>
            <w:vAlign w:val="center"/>
          </w:tcPr>
          <w:p w14:paraId="7367EFEB" w14:textId="6E59582A" w:rsidR="00707D67" w:rsidRPr="00C00B92" w:rsidRDefault="00707D67" w:rsidP="00707D6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j.w.</w:t>
            </w:r>
          </w:p>
        </w:tc>
        <w:tc>
          <w:tcPr>
            <w:tcW w:w="1046" w:type="pct"/>
          </w:tcPr>
          <w:p w14:paraId="756C0CBE" w14:textId="4775D2BA" w:rsidR="00707D67" w:rsidRPr="00C00B92" w:rsidRDefault="00156B7D" w:rsidP="00707D6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279DB">
              <w:rPr>
                <w:rFonts w:ascii="Times New Roman" w:hAnsi="Times New Roman"/>
              </w:rPr>
              <w:t>5</w:t>
            </w:r>
            <w:r w:rsidR="00707D67" w:rsidRPr="003823CA">
              <w:rPr>
                <w:rFonts w:ascii="Times New Roman" w:hAnsi="Times New Roman"/>
              </w:rPr>
              <w:t xml:space="preserve"> 000,00 zł + 23% VAT</w:t>
            </w:r>
          </w:p>
        </w:tc>
      </w:tr>
    </w:tbl>
    <w:p w14:paraId="4D5DDF59" w14:textId="77777777" w:rsidR="008C4066" w:rsidRPr="00C00B92" w:rsidRDefault="008C4066" w:rsidP="00824E99">
      <w:pPr>
        <w:pStyle w:val="Bezodstpw"/>
        <w:spacing w:line="276" w:lineRule="auto"/>
        <w:rPr>
          <w:rFonts w:ascii="Times New Roman" w:hAnsi="Times New Roman"/>
        </w:rPr>
      </w:pPr>
      <w:r w:rsidRPr="00C00B92">
        <w:rPr>
          <w:rFonts w:ascii="Times New Roman" w:hAnsi="Times New Roman"/>
        </w:rPr>
        <w:t xml:space="preserve"> </w:t>
      </w:r>
    </w:p>
    <w:p w14:paraId="3C550D59" w14:textId="5E52CBA3" w:rsidR="005419D3" w:rsidRDefault="004C6CC5" w:rsidP="00824E99">
      <w:pPr>
        <w:pStyle w:val="Bezodstpw"/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godnie z art. 35 ust. 2 pkt 12 </w:t>
      </w:r>
      <w:r w:rsidR="003007E7">
        <w:rPr>
          <w:rFonts w:ascii="Times New Roman" w:hAnsi="Times New Roman"/>
        </w:rPr>
        <w:t>u</w:t>
      </w:r>
      <w:r w:rsidRPr="00B124D5">
        <w:rPr>
          <w:rFonts w:ascii="Times New Roman" w:hAnsi="Times New Roman"/>
        </w:rPr>
        <w:t>stawy z dnia 21 sierpnia 1997r. o gospodarce nier</w:t>
      </w:r>
      <w:r w:rsidR="00D540D0" w:rsidRPr="00B124D5">
        <w:rPr>
          <w:rFonts w:ascii="Times New Roman" w:hAnsi="Times New Roman"/>
        </w:rPr>
        <w:t>uchomościami /t.j. Dz. U. z 2</w:t>
      </w:r>
      <w:r w:rsidR="00C00B92">
        <w:rPr>
          <w:rFonts w:ascii="Times New Roman" w:hAnsi="Times New Roman"/>
        </w:rPr>
        <w:t>0</w:t>
      </w:r>
      <w:r w:rsidR="006F5229">
        <w:rPr>
          <w:rFonts w:ascii="Times New Roman" w:hAnsi="Times New Roman"/>
        </w:rPr>
        <w:t>2</w:t>
      </w:r>
      <w:r w:rsidR="00EE2C1F">
        <w:rPr>
          <w:rFonts w:ascii="Times New Roman" w:hAnsi="Times New Roman"/>
        </w:rPr>
        <w:t>3</w:t>
      </w:r>
      <w:r w:rsidR="00BB6847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r. poz. </w:t>
      </w:r>
      <w:r w:rsidR="00EE2C1F">
        <w:rPr>
          <w:rFonts w:ascii="Times New Roman" w:hAnsi="Times New Roman"/>
        </w:rPr>
        <w:t>344</w:t>
      </w:r>
      <w:r w:rsidR="00C00B92">
        <w:rPr>
          <w:rFonts w:ascii="Times New Roman" w:hAnsi="Times New Roman"/>
        </w:rPr>
        <w:t xml:space="preserve"> </w:t>
      </w:r>
      <w:r w:rsidR="00824E99">
        <w:rPr>
          <w:rFonts w:ascii="Times New Roman" w:hAnsi="Times New Roman"/>
        </w:rPr>
        <w:t>ze</w:t>
      </w:r>
      <w:r w:rsidRPr="00B124D5">
        <w:rPr>
          <w:rFonts w:ascii="Times New Roman" w:hAnsi="Times New Roman"/>
        </w:rPr>
        <w:t xml:space="preserve"> zm./ termin do złożenia wniosku przez osoby, którym przysługuje prawo pierwszeństwa w nabyciu w/w nieruchomości w oparciu o przepisy art. 34 ust. 1 pkt 1 i pkt. 2 cyt. wyżej ustawy </w:t>
      </w:r>
      <w:r w:rsidR="00315F22">
        <w:rPr>
          <w:rFonts w:ascii="Times New Roman" w:hAnsi="Times New Roman"/>
        </w:rPr>
        <w:t xml:space="preserve">/ </w:t>
      </w:r>
      <w:r w:rsidR="00A64728" w:rsidRPr="00B124D5">
        <w:rPr>
          <w:rFonts w:ascii="Times New Roman" w:hAnsi="Times New Roman"/>
        </w:rPr>
        <w:t xml:space="preserve">przysługuje im roszczenie o nabycie z mocy niniejszej ustawy lub odrębnych przepisów, są poprzednimi </w:t>
      </w:r>
      <w:r w:rsidR="00A64728" w:rsidRPr="00824E99">
        <w:rPr>
          <w:rFonts w:ascii="Times New Roman" w:hAnsi="Times New Roman"/>
        </w:rPr>
        <w:t>właścicielami zbywanej nieruchomości pozbawionymi prawa własności tej nieruchomości przed dniem 5 grudnia 1990</w:t>
      </w:r>
      <w:r w:rsidR="00D540D0" w:rsidRPr="00824E99">
        <w:rPr>
          <w:rFonts w:ascii="Times New Roman" w:hAnsi="Times New Roman"/>
        </w:rPr>
        <w:t xml:space="preserve"> </w:t>
      </w:r>
      <w:r w:rsidR="00A64728" w:rsidRPr="00824E99">
        <w:rPr>
          <w:rFonts w:ascii="Times New Roman" w:hAnsi="Times New Roman"/>
        </w:rPr>
        <w:t xml:space="preserve">r. albo jej spadkobiercami </w:t>
      </w:r>
      <w:r w:rsidR="00315F22">
        <w:rPr>
          <w:rFonts w:ascii="Times New Roman" w:hAnsi="Times New Roman"/>
        </w:rPr>
        <w:t xml:space="preserve">/ </w:t>
      </w:r>
      <w:r w:rsidR="00A64728" w:rsidRPr="00824E99">
        <w:rPr>
          <w:rFonts w:ascii="Times New Roman" w:hAnsi="Times New Roman"/>
        </w:rPr>
        <w:t>wynosi 6 tygodni od dnia wywieszenia niniejszego wykazu.</w:t>
      </w:r>
    </w:p>
    <w:p w14:paraId="25EDDEE8" w14:textId="5C4AEA0A" w:rsidR="00A64728" w:rsidRDefault="00B86DA3" w:rsidP="00824E99">
      <w:pPr>
        <w:pStyle w:val="Bezodstpw"/>
        <w:spacing w:line="276" w:lineRule="auto"/>
        <w:rPr>
          <w:rFonts w:ascii="Times New Roman" w:hAnsi="Times New Roman"/>
        </w:rPr>
      </w:pPr>
      <w:r w:rsidRPr="00824E99">
        <w:rPr>
          <w:rFonts w:ascii="Times New Roman" w:hAnsi="Times New Roman"/>
        </w:rPr>
        <w:t xml:space="preserve">Wykaz niniejszy wywieszono na okres 21 dni tj. od dnia </w:t>
      </w:r>
      <w:r w:rsidR="00156B7D">
        <w:rPr>
          <w:rFonts w:ascii="Times New Roman" w:hAnsi="Times New Roman"/>
        </w:rPr>
        <w:t xml:space="preserve">18 </w:t>
      </w:r>
      <w:r w:rsidR="006F5229">
        <w:rPr>
          <w:rFonts w:ascii="Times New Roman" w:hAnsi="Times New Roman"/>
        </w:rPr>
        <w:t>marca 202</w:t>
      </w:r>
      <w:r w:rsidR="00156B7D">
        <w:rPr>
          <w:rFonts w:ascii="Times New Roman" w:hAnsi="Times New Roman"/>
        </w:rPr>
        <w:t>4</w:t>
      </w:r>
      <w:r w:rsidRPr="008B5E6C">
        <w:rPr>
          <w:rFonts w:ascii="Times New Roman" w:hAnsi="Times New Roman"/>
        </w:rPr>
        <w:t xml:space="preserve"> r. do dnia  </w:t>
      </w:r>
      <w:r w:rsidR="00156B7D">
        <w:rPr>
          <w:rFonts w:ascii="Times New Roman" w:hAnsi="Times New Roman"/>
        </w:rPr>
        <w:t xml:space="preserve">8 kwietnia 2024 </w:t>
      </w:r>
      <w:r w:rsidR="00FD1ABB" w:rsidRPr="008B5E6C">
        <w:rPr>
          <w:rFonts w:ascii="Times New Roman" w:hAnsi="Times New Roman"/>
        </w:rPr>
        <w:t>r</w:t>
      </w:r>
      <w:r w:rsidRPr="008B5E6C">
        <w:rPr>
          <w:rFonts w:ascii="Times New Roman" w:hAnsi="Times New Roman"/>
        </w:rPr>
        <w:t>.</w:t>
      </w:r>
    </w:p>
    <w:p w14:paraId="2AB1E55B" w14:textId="05B89241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54825576" w14:textId="41016A9C" w:rsidR="00661CD9" w:rsidRDefault="00661CD9" w:rsidP="00661CD9">
      <w:pPr>
        <w:rPr>
          <w:sz w:val="20"/>
          <w:szCs w:val="20"/>
        </w:rPr>
      </w:pPr>
    </w:p>
    <w:p w14:paraId="6E63A881" w14:textId="77777777" w:rsidR="00156B7D" w:rsidRDefault="00156B7D" w:rsidP="00661CD9">
      <w:pPr>
        <w:rPr>
          <w:sz w:val="20"/>
          <w:szCs w:val="20"/>
        </w:rPr>
      </w:pPr>
    </w:p>
    <w:p w14:paraId="12D075FB" w14:textId="77777777" w:rsidR="00896607" w:rsidRDefault="00896607" w:rsidP="00661CD9">
      <w:pPr>
        <w:rPr>
          <w:rFonts w:ascii="Times New Roman" w:hAnsi="Times New Roman"/>
          <w:sz w:val="20"/>
          <w:szCs w:val="20"/>
        </w:rPr>
      </w:pPr>
    </w:p>
    <w:p w14:paraId="27156510" w14:textId="77777777" w:rsidR="00661CD9" w:rsidRDefault="00661CD9" w:rsidP="00661CD9">
      <w:pPr>
        <w:pStyle w:val="Bezodstpw"/>
        <w:ind w:left="1062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 up. Prezydenta Miasta</w:t>
      </w:r>
    </w:p>
    <w:p w14:paraId="7AD2DE71" w14:textId="5114B2B3" w:rsidR="00661CD9" w:rsidRPr="00661CD9" w:rsidRDefault="00661CD9" w:rsidP="00661CD9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Naczelnik Wydział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Geodezji i Gospodarki Gruntami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Stanisław Czuchara</w:t>
      </w:r>
    </w:p>
    <w:p w14:paraId="14CF71F3" w14:textId="77777777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14F99B38" w14:textId="46C47581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79DCBE9C" w14:textId="24896454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45DAB585" w14:textId="72728256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2DFF00F9" w14:textId="77777777" w:rsidR="00661CD9" w:rsidRPr="00824E9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sectPr w:rsidR="00661CD9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83B01" w14:textId="77777777" w:rsidR="005E1E8A" w:rsidRDefault="005E1E8A" w:rsidP="00D2056A">
      <w:pPr>
        <w:spacing w:line="240" w:lineRule="auto"/>
      </w:pPr>
      <w:r>
        <w:separator/>
      </w:r>
    </w:p>
  </w:endnote>
  <w:endnote w:type="continuationSeparator" w:id="0">
    <w:p w14:paraId="51C80D91" w14:textId="77777777" w:rsidR="005E1E8A" w:rsidRDefault="005E1E8A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38D84" w14:textId="77777777" w:rsidR="005E1E8A" w:rsidRDefault="005E1E8A" w:rsidP="00D2056A">
      <w:pPr>
        <w:spacing w:line="240" w:lineRule="auto"/>
      </w:pPr>
      <w:r>
        <w:separator/>
      </w:r>
    </w:p>
  </w:footnote>
  <w:footnote w:type="continuationSeparator" w:id="0">
    <w:p w14:paraId="1AEC2D09" w14:textId="77777777" w:rsidR="005E1E8A" w:rsidRDefault="005E1E8A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6EFA"/>
    <w:rsid w:val="000358D9"/>
    <w:rsid w:val="00035B49"/>
    <w:rsid w:val="00061216"/>
    <w:rsid w:val="0007094C"/>
    <w:rsid w:val="00072D91"/>
    <w:rsid w:val="000A387C"/>
    <w:rsid w:val="000E783A"/>
    <w:rsid w:val="000F7D9A"/>
    <w:rsid w:val="001009EF"/>
    <w:rsid w:val="001042FD"/>
    <w:rsid w:val="001477F2"/>
    <w:rsid w:val="00156B7D"/>
    <w:rsid w:val="0017756E"/>
    <w:rsid w:val="00177F10"/>
    <w:rsid w:val="001A1C26"/>
    <w:rsid w:val="001B1E5E"/>
    <w:rsid w:val="001B32C7"/>
    <w:rsid w:val="001B3AA0"/>
    <w:rsid w:val="001C0308"/>
    <w:rsid w:val="001C0B9E"/>
    <w:rsid w:val="001E67D4"/>
    <w:rsid w:val="001F4725"/>
    <w:rsid w:val="00221FE1"/>
    <w:rsid w:val="00232AF5"/>
    <w:rsid w:val="00243DEC"/>
    <w:rsid w:val="0027058F"/>
    <w:rsid w:val="00293386"/>
    <w:rsid w:val="002A02B5"/>
    <w:rsid w:val="002A35D8"/>
    <w:rsid w:val="002B1B36"/>
    <w:rsid w:val="002B54D4"/>
    <w:rsid w:val="002D032D"/>
    <w:rsid w:val="002D3176"/>
    <w:rsid w:val="002E66C8"/>
    <w:rsid w:val="003007E7"/>
    <w:rsid w:val="00301AC3"/>
    <w:rsid w:val="00315F22"/>
    <w:rsid w:val="003345D7"/>
    <w:rsid w:val="00336143"/>
    <w:rsid w:val="0034111C"/>
    <w:rsid w:val="00365399"/>
    <w:rsid w:val="00367C89"/>
    <w:rsid w:val="0037162D"/>
    <w:rsid w:val="003772F1"/>
    <w:rsid w:val="00381E60"/>
    <w:rsid w:val="00384CE0"/>
    <w:rsid w:val="003B1552"/>
    <w:rsid w:val="003E20A5"/>
    <w:rsid w:val="003F6AFF"/>
    <w:rsid w:val="00416476"/>
    <w:rsid w:val="00417509"/>
    <w:rsid w:val="00426760"/>
    <w:rsid w:val="00437DF9"/>
    <w:rsid w:val="00450DEB"/>
    <w:rsid w:val="00482B98"/>
    <w:rsid w:val="004849C4"/>
    <w:rsid w:val="004A55A9"/>
    <w:rsid w:val="004B1DFD"/>
    <w:rsid w:val="004B6253"/>
    <w:rsid w:val="004B6739"/>
    <w:rsid w:val="004C4114"/>
    <w:rsid w:val="004C426A"/>
    <w:rsid w:val="004C6CC5"/>
    <w:rsid w:val="004D41D0"/>
    <w:rsid w:val="004D68E2"/>
    <w:rsid w:val="004D7530"/>
    <w:rsid w:val="004E2B63"/>
    <w:rsid w:val="004E4DAB"/>
    <w:rsid w:val="004F6B9A"/>
    <w:rsid w:val="004F72A2"/>
    <w:rsid w:val="00511EDB"/>
    <w:rsid w:val="005419D3"/>
    <w:rsid w:val="005563B0"/>
    <w:rsid w:val="00566DB1"/>
    <w:rsid w:val="00582966"/>
    <w:rsid w:val="0059764A"/>
    <w:rsid w:val="005A5485"/>
    <w:rsid w:val="005C72B1"/>
    <w:rsid w:val="005D1CDF"/>
    <w:rsid w:val="005D76CA"/>
    <w:rsid w:val="005E1E8A"/>
    <w:rsid w:val="005E53DA"/>
    <w:rsid w:val="005F274C"/>
    <w:rsid w:val="00614DB8"/>
    <w:rsid w:val="006216A6"/>
    <w:rsid w:val="006444ED"/>
    <w:rsid w:val="006449EE"/>
    <w:rsid w:val="00661CD9"/>
    <w:rsid w:val="00671028"/>
    <w:rsid w:val="006754E6"/>
    <w:rsid w:val="006830F8"/>
    <w:rsid w:val="006851CE"/>
    <w:rsid w:val="006A0561"/>
    <w:rsid w:val="006B063E"/>
    <w:rsid w:val="006B744C"/>
    <w:rsid w:val="006D330A"/>
    <w:rsid w:val="006E1908"/>
    <w:rsid w:val="006F5229"/>
    <w:rsid w:val="006F682C"/>
    <w:rsid w:val="00707D67"/>
    <w:rsid w:val="0071625D"/>
    <w:rsid w:val="00722AAA"/>
    <w:rsid w:val="0073332A"/>
    <w:rsid w:val="00733E2C"/>
    <w:rsid w:val="007502F2"/>
    <w:rsid w:val="0075373F"/>
    <w:rsid w:val="007563F5"/>
    <w:rsid w:val="007623F7"/>
    <w:rsid w:val="00792459"/>
    <w:rsid w:val="007A0933"/>
    <w:rsid w:val="007A300E"/>
    <w:rsid w:val="007A3764"/>
    <w:rsid w:val="007A5820"/>
    <w:rsid w:val="007A63CF"/>
    <w:rsid w:val="007B2361"/>
    <w:rsid w:val="007C09D3"/>
    <w:rsid w:val="007D6678"/>
    <w:rsid w:val="007E3964"/>
    <w:rsid w:val="007E5B9E"/>
    <w:rsid w:val="00810949"/>
    <w:rsid w:val="00814A96"/>
    <w:rsid w:val="00821828"/>
    <w:rsid w:val="00822E81"/>
    <w:rsid w:val="00822FE0"/>
    <w:rsid w:val="008232CE"/>
    <w:rsid w:val="00823365"/>
    <w:rsid w:val="00824E99"/>
    <w:rsid w:val="00836A84"/>
    <w:rsid w:val="00841125"/>
    <w:rsid w:val="00845F10"/>
    <w:rsid w:val="00847C8B"/>
    <w:rsid w:val="00865ABF"/>
    <w:rsid w:val="00876442"/>
    <w:rsid w:val="00896607"/>
    <w:rsid w:val="008970AD"/>
    <w:rsid w:val="008A6A09"/>
    <w:rsid w:val="008B1F6F"/>
    <w:rsid w:val="008B5E6C"/>
    <w:rsid w:val="008C4066"/>
    <w:rsid w:val="008D41FE"/>
    <w:rsid w:val="008E32D7"/>
    <w:rsid w:val="008E46DA"/>
    <w:rsid w:val="008F16BF"/>
    <w:rsid w:val="0091156A"/>
    <w:rsid w:val="009140A7"/>
    <w:rsid w:val="0091641C"/>
    <w:rsid w:val="00925699"/>
    <w:rsid w:val="009279DB"/>
    <w:rsid w:val="0093725E"/>
    <w:rsid w:val="00940680"/>
    <w:rsid w:val="0094768C"/>
    <w:rsid w:val="00967BBA"/>
    <w:rsid w:val="0099557E"/>
    <w:rsid w:val="00995F13"/>
    <w:rsid w:val="009B6CEA"/>
    <w:rsid w:val="009B7C3B"/>
    <w:rsid w:val="009F0F4C"/>
    <w:rsid w:val="00A35080"/>
    <w:rsid w:val="00A42587"/>
    <w:rsid w:val="00A45799"/>
    <w:rsid w:val="00A45EF8"/>
    <w:rsid w:val="00A46123"/>
    <w:rsid w:val="00A64728"/>
    <w:rsid w:val="00A86D74"/>
    <w:rsid w:val="00AA7F7A"/>
    <w:rsid w:val="00AB2EFA"/>
    <w:rsid w:val="00AB5149"/>
    <w:rsid w:val="00AC6A25"/>
    <w:rsid w:val="00AC74CB"/>
    <w:rsid w:val="00AE1587"/>
    <w:rsid w:val="00AE6E9D"/>
    <w:rsid w:val="00B018DE"/>
    <w:rsid w:val="00B124D5"/>
    <w:rsid w:val="00B13FE4"/>
    <w:rsid w:val="00B1552E"/>
    <w:rsid w:val="00B20DF3"/>
    <w:rsid w:val="00B23F78"/>
    <w:rsid w:val="00B46723"/>
    <w:rsid w:val="00B53302"/>
    <w:rsid w:val="00B576B7"/>
    <w:rsid w:val="00B62774"/>
    <w:rsid w:val="00B70129"/>
    <w:rsid w:val="00B70E70"/>
    <w:rsid w:val="00B74197"/>
    <w:rsid w:val="00B86DA3"/>
    <w:rsid w:val="00B9337D"/>
    <w:rsid w:val="00B96FE8"/>
    <w:rsid w:val="00BA6313"/>
    <w:rsid w:val="00BB0FC2"/>
    <w:rsid w:val="00BB6847"/>
    <w:rsid w:val="00BC7F15"/>
    <w:rsid w:val="00BD1552"/>
    <w:rsid w:val="00BD15B5"/>
    <w:rsid w:val="00BE0023"/>
    <w:rsid w:val="00BE05AE"/>
    <w:rsid w:val="00BE54BC"/>
    <w:rsid w:val="00C00B92"/>
    <w:rsid w:val="00C158E0"/>
    <w:rsid w:val="00C40B3E"/>
    <w:rsid w:val="00C44ACA"/>
    <w:rsid w:val="00C450AB"/>
    <w:rsid w:val="00C53FBA"/>
    <w:rsid w:val="00C626CA"/>
    <w:rsid w:val="00C9686D"/>
    <w:rsid w:val="00C97C72"/>
    <w:rsid w:val="00CD1F4C"/>
    <w:rsid w:val="00CE5896"/>
    <w:rsid w:val="00D01AF7"/>
    <w:rsid w:val="00D05743"/>
    <w:rsid w:val="00D14C3D"/>
    <w:rsid w:val="00D20534"/>
    <w:rsid w:val="00D2056A"/>
    <w:rsid w:val="00D2490F"/>
    <w:rsid w:val="00D35DE5"/>
    <w:rsid w:val="00D540D0"/>
    <w:rsid w:val="00D65A79"/>
    <w:rsid w:val="00D83DDC"/>
    <w:rsid w:val="00D83F62"/>
    <w:rsid w:val="00D85C55"/>
    <w:rsid w:val="00DA3D3C"/>
    <w:rsid w:val="00E15843"/>
    <w:rsid w:val="00E21E51"/>
    <w:rsid w:val="00E26775"/>
    <w:rsid w:val="00E409AF"/>
    <w:rsid w:val="00E54004"/>
    <w:rsid w:val="00E635D9"/>
    <w:rsid w:val="00E66EE7"/>
    <w:rsid w:val="00E70185"/>
    <w:rsid w:val="00E755BB"/>
    <w:rsid w:val="00E82843"/>
    <w:rsid w:val="00E8286F"/>
    <w:rsid w:val="00ED178F"/>
    <w:rsid w:val="00ED5B8A"/>
    <w:rsid w:val="00EE2C1F"/>
    <w:rsid w:val="00EE3C71"/>
    <w:rsid w:val="00F05878"/>
    <w:rsid w:val="00F06C15"/>
    <w:rsid w:val="00F227B6"/>
    <w:rsid w:val="00F36CE3"/>
    <w:rsid w:val="00F433DD"/>
    <w:rsid w:val="00F6758C"/>
    <w:rsid w:val="00F804AF"/>
    <w:rsid w:val="00F80DD0"/>
    <w:rsid w:val="00F933CB"/>
    <w:rsid w:val="00F96344"/>
    <w:rsid w:val="00FA73EA"/>
    <w:rsid w:val="00FB21D7"/>
    <w:rsid w:val="00FC0D7A"/>
    <w:rsid w:val="00FC4456"/>
    <w:rsid w:val="00FD1ABB"/>
    <w:rsid w:val="00FD52DE"/>
    <w:rsid w:val="00FD7A8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4</cp:revision>
  <cp:lastPrinted>2024-03-14T10:00:00Z</cp:lastPrinted>
  <dcterms:created xsi:type="dcterms:W3CDTF">2024-03-14T09:51:00Z</dcterms:created>
  <dcterms:modified xsi:type="dcterms:W3CDTF">2024-03-14T10:02:00Z</dcterms:modified>
</cp:coreProperties>
</file>